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31AD" w14:textId="77777777" w:rsidR="0077668B" w:rsidRDefault="0077668B" w:rsidP="0077668B">
      <w:pPr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40726B3" wp14:editId="01648C1B">
            <wp:simplePos x="0" y="0"/>
            <wp:positionH relativeFrom="column">
              <wp:posOffset>2491740</wp:posOffset>
            </wp:positionH>
            <wp:positionV relativeFrom="paragraph">
              <wp:posOffset>3810</wp:posOffset>
            </wp:positionV>
            <wp:extent cx="812800" cy="828675"/>
            <wp:effectExtent l="19050" t="0" r="635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5D64C7" w14:textId="77777777" w:rsidR="0077668B" w:rsidRDefault="0077668B" w:rsidP="007766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АДМИНИСТРАЦИЯ  МУНИЦИПАЛЬНОГО</w:t>
      </w:r>
      <w:proofErr w:type="gramEnd"/>
      <w:r>
        <w:rPr>
          <w:b/>
          <w:sz w:val="28"/>
          <w:szCs w:val="28"/>
        </w:rPr>
        <w:t xml:space="preserve">  ОБРАЗОВАНИЯ            </w:t>
      </w:r>
    </w:p>
    <w:p w14:paraId="25F02992" w14:textId="77777777" w:rsidR="0077668B" w:rsidRDefault="0077668B" w:rsidP="0077668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УДНЯНСКИЙ  РАЙОН</w:t>
      </w:r>
      <w:proofErr w:type="gramEnd"/>
      <w:r>
        <w:rPr>
          <w:b/>
          <w:sz w:val="28"/>
          <w:szCs w:val="28"/>
        </w:rPr>
        <w:t xml:space="preserve">  СМОЛЕНСКОЙ ОБЛАСТИ</w:t>
      </w:r>
    </w:p>
    <w:p w14:paraId="09778283" w14:textId="77777777" w:rsidR="0077668B" w:rsidRDefault="0077668B" w:rsidP="0077668B">
      <w:pPr>
        <w:jc w:val="center"/>
        <w:rPr>
          <w:b/>
          <w:sz w:val="28"/>
          <w:szCs w:val="28"/>
        </w:rPr>
      </w:pPr>
    </w:p>
    <w:p w14:paraId="48D67F1B" w14:textId="77777777" w:rsidR="0077668B" w:rsidRDefault="00B30494" w:rsidP="007766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ПОСТАНОВЛЕНИЕ</w:t>
      </w:r>
    </w:p>
    <w:p w14:paraId="67D70C64" w14:textId="77777777" w:rsidR="00B30494" w:rsidRDefault="00B30494" w:rsidP="0077668B"/>
    <w:p w14:paraId="40035383" w14:textId="77777777" w:rsidR="00B30494" w:rsidRDefault="00B30494" w:rsidP="0077668B"/>
    <w:p w14:paraId="5AA793BE" w14:textId="137E69D8" w:rsidR="0077668B" w:rsidRPr="005D7B40" w:rsidRDefault="00526CC5" w:rsidP="0077668B">
      <w:pPr>
        <w:rPr>
          <w:sz w:val="28"/>
          <w:szCs w:val="28"/>
        </w:rPr>
      </w:pPr>
      <w:r w:rsidRPr="005D7B40">
        <w:rPr>
          <w:sz w:val="28"/>
          <w:szCs w:val="28"/>
        </w:rPr>
        <w:t>от</w:t>
      </w:r>
      <w:r w:rsidR="005D7B40" w:rsidRPr="005D7B40">
        <w:rPr>
          <w:sz w:val="28"/>
          <w:szCs w:val="28"/>
        </w:rPr>
        <w:t xml:space="preserve"> 07.04.2022 № 112</w:t>
      </w:r>
      <w:r w:rsidR="0077668B" w:rsidRPr="005D7B40">
        <w:rPr>
          <w:sz w:val="28"/>
          <w:szCs w:val="28"/>
        </w:rPr>
        <w:t xml:space="preserve"> </w:t>
      </w:r>
    </w:p>
    <w:p w14:paraId="69DBC0FA" w14:textId="77777777" w:rsidR="0077668B" w:rsidRPr="005D7B40" w:rsidRDefault="0077668B" w:rsidP="0077668B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0B6533" w:rsidRPr="005D7B40" w14:paraId="5725482E" w14:textId="77777777" w:rsidTr="007841B8">
        <w:tc>
          <w:tcPr>
            <w:tcW w:w="5070" w:type="dxa"/>
          </w:tcPr>
          <w:p w14:paraId="2E8738AC" w14:textId="77777777" w:rsidR="00EC7779" w:rsidRPr="005D7B40" w:rsidRDefault="000B6533" w:rsidP="00EC777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D7B40">
              <w:rPr>
                <w:sz w:val="28"/>
                <w:szCs w:val="28"/>
              </w:rPr>
              <w:t xml:space="preserve">Об утверждении Положения о </w:t>
            </w:r>
            <w:r w:rsidR="00AD3674" w:rsidRPr="005D7B40">
              <w:rPr>
                <w:sz w:val="28"/>
                <w:szCs w:val="28"/>
              </w:rPr>
              <w:t>п</w:t>
            </w:r>
            <w:r w:rsidRPr="005D7B40">
              <w:rPr>
                <w:sz w:val="28"/>
                <w:szCs w:val="28"/>
              </w:rPr>
              <w:t xml:space="preserve">орядке </w:t>
            </w:r>
            <w:r w:rsidR="00EC7779" w:rsidRPr="005D7B40">
              <w:rPr>
                <w:sz w:val="28"/>
                <w:szCs w:val="28"/>
              </w:rPr>
              <w:t>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      </w:r>
          </w:p>
          <w:p w14:paraId="1495F002" w14:textId="77777777" w:rsidR="000B6533" w:rsidRPr="005D7B40" w:rsidRDefault="000B6533" w:rsidP="00AD3674">
            <w:pPr>
              <w:jc w:val="both"/>
              <w:rPr>
                <w:sz w:val="28"/>
                <w:szCs w:val="28"/>
              </w:rPr>
            </w:pPr>
          </w:p>
        </w:tc>
      </w:tr>
    </w:tbl>
    <w:p w14:paraId="4C4EE32E" w14:textId="77777777" w:rsidR="000B6533" w:rsidRPr="005D7B40" w:rsidRDefault="000B6533" w:rsidP="000B6533">
      <w:pPr>
        <w:widowControl w:val="0"/>
        <w:shd w:val="clear" w:color="auto" w:fill="FFFFFF"/>
        <w:ind w:right="45" w:firstLine="708"/>
        <w:jc w:val="both"/>
        <w:rPr>
          <w:spacing w:val="-2"/>
          <w:sz w:val="28"/>
          <w:szCs w:val="28"/>
        </w:rPr>
      </w:pPr>
      <w:r w:rsidRPr="005D7B40">
        <w:rPr>
          <w:sz w:val="28"/>
          <w:szCs w:val="28"/>
        </w:rPr>
        <w:t>В соответствии с Федеральным законом от 25 декабря 2008 года № 273-ФЗ</w:t>
      </w:r>
      <w:r w:rsidRPr="005D7B40">
        <w:rPr>
          <w:sz w:val="28"/>
          <w:szCs w:val="28"/>
        </w:rPr>
        <w:br/>
        <w:t>«О противодействии коррупции», Федеральным законом от 2  марта 2007 года</w:t>
      </w:r>
      <w:r w:rsidRPr="005D7B40">
        <w:rPr>
          <w:sz w:val="28"/>
          <w:szCs w:val="28"/>
        </w:rPr>
        <w:br/>
        <w:t xml:space="preserve">№ 25-ФЗ «О муниципальной службе в Российской Федера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</w:t>
      </w:r>
      <w:proofErr w:type="spellStart"/>
      <w:r w:rsidRPr="005D7B40">
        <w:rPr>
          <w:sz w:val="28"/>
          <w:szCs w:val="28"/>
        </w:rPr>
        <w:t>овозникновении</w:t>
      </w:r>
      <w:proofErr w:type="spellEnd"/>
      <w:r w:rsidRPr="005D7B40">
        <w:rPr>
          <w:sz w:val="28"/>
          <w:szCs w:val="28"/>
        </w:rPr>
        <w:t xml:space="preserve"> личной</w:t>
      </w:r>
      <w:r w:rsidRPr="005D7B40">
        <w:rPr>
          <w:sz w:val="28"/>
          <w:szCs w:val="28"/>
        </w:rPr>
        <w:tab/>
        <w:t xml:space="preserve">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AD3674" w:rsidRPr="005D7B40">
        <w:rPr>
          <w:sz w:val="28"/>
          <w:szCs w:val="28"/>
        </w:rPr>
        <w:t>,</w:t>
      </w:r>
    </w:p>
    <w:p w14:paraId="096E26B8" w14:textId="77777777" w:rsidR="0077668B" w:rsidRPr="005D7B40" w:rsidRDefault="0077668B" w:rsidP="0077668B">
      <w:pPr>
        <w:ind w:firstLine="708"/>
        <w:jc w:val="both"/>
        <w:rPr>
          <w:spacing w:val="-2"/>
          <w:sz w:val="28"/>
          <w:szCs w:val="28"/>
        </w:rPr>
      </w:pPr>
      <w:r w:rsidRPr="005D7B40">
        <w:rPr>
          <w:spacing w:val="-2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61D00D80" w14:textId="77777777" w:rsidR="00EC7779" w:rsidRPr="005D7B40" w:rsidRDefault="000B6533" w:rsidP="00EC7779">
      <w:pPr>
        <w:spacing w:before="100" w:beforeAutospacing="1" w:after="100" w:afterAutospacing="1"/>
        <w:jc w:val="both"/>
        <w:rPr>
          <w:sz w:val="28"/>
          <w:szCs w:val="28"/>
        </w:rPr>
      </w:pPr>
      <w:r w:rsidRPr="005D7B40">
        <w:rPr>
          <w:sz w:val="28"/>
          <w:szCs w:val="28"/>
        </w:rPr>
        <w:t xml:space="preserve">1. Утвердить прилагаемое Положение о </w:t>
      </w:r>
      <w:r w:rsidR="00AD3674" w:rsidRPr="005D7B40">
        <w:rPr>
          <w:sz w:val="28"/>
          <w:szCs w:val="28"/>
        </w:rPr>
        <w:t>п</w:t>
      </w:r>
      <w:r w:rsidRPr="005D7B40">
        <w:rPr>
          <w:sz w:val="28"/>
          <w:szCs w:val="28"/>
        </w:rPr>
        <w:t xml:space="preserve">орядке </w:t>
      </w:r>
      <w:r w:rsidR="00EC7779" w:rsidRPr="005D7B40">
        <w:rPr>
          <w:sz w:val="28"/>
          <w:szCs w:val="28"/>
        </w:rPr>
        <w:t>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14:paraId="05A2CB3C" w14:textId="77777777" w:rsidR="000B6533" w:rsidRPr="005D7B40" w:rsidRDefault="00705BF2" w:rsidP="000B6533">
      <w:pPr>
        <w:widowControl w:val="0"/>
        <w:shd w:val="clear" w:color="auto" w:fill="FFFFFF"/>
        <w:ind w:right="45"/>
        <w:jc w:val="both"/>
        <w:rPr>
          <w:sz w:val="28"/>
          <w:szCs w:val="28"/>
        </w:rPr>
      </w:pPr>
      <w:r w:rsidRPr="005D7B40">
        <w:rPr>
          <w:sz w:val="28"/>
          <w:szCs w:val="28"/>
        </w:rPr>
        <w:t>2</w:t>
      </w:r>
      <w:r w:rsidR="000B6533" w:rsidRPr="005D7B40">
        <w:rPr>
          <w:sz w:val="28"/>
          <w:szCs w:val="28"/>
        </w:rPr>
        <w:t>. Контроль за исполнением настоящего</w:t>
      </w:r>
      <w:r w:rsidR="00AD3674" w:rsidRPr="005D7B40">
        <w:rPr>
          <w:sz w:val="28"/>
          <w:szCs w:val="28"/>
        </w:rPr>
        <w:t xml:space="preserve"> постановления</w:t>
      </w:r>
      <w:r w:rsidRPr="005D7B40">
        <w:rPr>
          <w:sz w:val="28"/>
          <w:szCs w:val="28"/>
        </w:rPr>
        <w:t xml:space="preserve"> </w:t>
      </w:r>
      <w:r w:rsidR="00616CBA" w:rsidRPr="005D7B40">
        <w:rPr>
          <w:sz w:val="28"/>
          <w:szCs w:val="28"/>
        </w:rPr>
        <w:t>о</w:t>
      </w:r>
      <w:r w:rsidR="000B6533" w:rsidRPr="005D7B40">
        <w:rPr>
          <w:sz w:val="28"/>
          <w:szCs w:val="28"/>
        </w:rPr>
        <w:t>ставляю за собой.</w:t>
      </w:r>
    </w:p>
    <w:p w14:paraId="515B6735" w14:textId="77777777" w:rsidR="00B65277" w:rsidRPr="005D7B40" w:rsidRDefault="00B65277" w:rsidP="000B6533">
      <w:pPr>
        <w:jc w:val="both"/>
        <w:rPr>
          <w:sz w:val="28"/>
          <w:szCs w:val="28"/>
        </w:rPr>
      </w:pPr>
    </w:p>
    <w:p w14:paraId="3A932EC0" w14:textId="77777777" w:rsidR="00A4438C" w:rsidRPr="005D7B40" w:rsidRDefault="00A4438C" w:rsidP="0077668B">
      <w:pPr>
        <w:rPr>
          <w:sz w:val="28"/>
          <w:szCs w:val="28"/>
        </w:rPr>
      </w:pPr>
    </w:p>
    <w:p w14:paraId="3B755511" w14:textId="77777777" w:rsidR="00DF6A7E" w:rsidRPr="005D7B40" w:rsidRDefault="00CF3ADE" w:rsidP="0077668B">
      <w:pPr>
        <w:rPr>
          <w:sz w:val="28"/>
          <w:szCs w:val="28"/>
        </w:rPr>
      </w:pPr>
      <w:r w:rsidRPr="005D7B40">
        <w:rPr>
          <w:sz w:val="28"/>
          <w:szCs w:val="28"/>
        </w:rPr>
        <w:t>Глав</w:t>
      </w:r>
      <w:r w:rsidR="00616CBA" w:rsidRPr="005D7B40">
        <w:rPr>
          <w:sz w:val="28"/>
          <w:szCs w:val="28"/>
        </w:rPr>
        <w:t>а</w:t>
      </w:r>
      <w:r w:rsidR="0077668B" w:rsidRPr="005D7B40">
        <w:rPr>
          <w:sz w:val="28"/>
          <w:szCs w:val="28"/>
        </w:rPr>
        <w:t xml:space="preserve"> муниципального образования</w:t>
      </w:r>
    </w:p>
    <w:p w14:paraId="1F4D346F" w14:textId="77777777" w:rsidR="0077668B" w:rsidRPr="005D7B40" w:rsidRDefault="00DF6A7E" w:rsidP="00A4438C">
      <w:pPr>
        <w:rPr>
          <w:b/>
          <w:sz w:val="28"/>
          <w:szCs w:val="28"/>
        </w:rPr>
      </w:pPr>
      <w:r w:rsidRPr="005D7B40">
        <w:rPr>
          <w:sz w:val="28"/>
          <w:szCs w:val="28"/>
        </w:rPr>
        <w:t>Руднянский район</w:t>
      </w:r>
      <w:r w:rsidR="00EF2C1D" w:rsidRPr="005D7B40">
        <w:rPr>
          <w:sz w:val="28"/>
          <w:szCs w:val="28"/>
        </w:rPr>
        <w:t xml:space="preserve"> </w:t>
      </w:r>
      <w:r w:rsidRPr="005D7B40">
        <w:rPr>
          <w:sz w:val="28"/>
          <w:szCs w:val="28"/>
        </w:rPr>
        <w:t>Смоленской</w:t>
      </w:r>
      <w:r w:rsidR="00CF3ADE" w:rsidRPr="005D7B40">
        <w:rPr>
          <w:sz w:val="28"/>
          <w:szCs w:val="28"/>
        </w:rPr>
        <w:t xml:space="preserve"> области    </w:t>
      </w:r>
      <w:r w:rsidR="00CF3ADE" w:rsidRPr="005D7B40">
        <w:rPr>
          <w:sz w:val="28"/>
          <w:szCs w:val="28"/>
        </w:rPr>
        <w:tab/>
      </w:r>
      <w:r w:rsidR="0077668B" w:rsidRPr="005D7B40">
        <w:rPr>
          <w:sz w:val="28"/>
          <w:szCs w:val="28"/>
        </w:rPr>
        <w:tab/>
      </w:r>
      <w:r w:rsidR="00AF7CF4" w:rsidRPr="005D7B40">
        <w:rPr>
          <w:sz w:val="28"/>
          <w:szCs w:val="28"/>
        </w:rPr>
        <w:tab/>
      </w:r>
      <w:r w:rsidR="00A4438C" w:rsidRPr="005D7B40">
        <w:rPr>
          <w:sz w:val="28"/>
          <w:szCs w:val="28"/>
        </w:rPr>
        <w:tab/>
      </w:r>
      <w:r w:rsidR="00AF7CF4" w:rsidRPr="005D7B40">
        <w:rPr>
          <w:b/>
          <w:bCs/>
          <w:sz w:val="28"/>
          <w:szCs w:val="28"/>
        </w:rPr>
        <w:t>Ю.И. Ивашкин</w:t>
      </w:r>
    </w:p>
    <w:p w14:paraId="6FE15632" w14:textId="77777777" w:rsidR="00BC27BF" w:rsidRDefault="00BC27BF" w:rsidP="00705BF2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5BF2">
        <w:rPr>
          <w:sz w:val="28"/>
          <w:szCs w:val="28"/>
        </w:rPr>
        <w:t xml:space="preserve">                                     </w:t>
      </w:r>
      <w:r w:rsidR="001B1D76">
        <w:rPr>
          <w:sz w:val="28"/>
          <w:szCs w:val="28"/>
        </w:rPr>
        <w:t>Утверждено</w:t>
      </w:r>
    </w:p>
    <w:p w14:paraId="32B4AE22" w14:textId="77777777" w:rsidR="00BC27BF" w:rsidRDefault="00BC27BF" w:rsidP="00705BF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постановлением Администрации</w:t>
      </w:r>
    </w:p>
    <w:p w14:paraId="58890C77" w14:textId="77777777" w:rsidR="00BC27BF" w:rsidRDefault="00BC27BF" w:rsidP="00705BF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</w:t>
      </w:r>
      <w:r w:rsidR="00705BF2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муниципального образования</w:t>
      </w:r>
    </w:p>
    <w:p w14:paraId="1CB02153" w14:textId="77777777" w:rsidR="001B1D76" w:rsidRPr="00AE6082" w:rsidRDefault="00BC27BF" w:rsidP="00705BF2">
      <w:pPr>
        <w:pStyle w:val="ConsPlusTitle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Руднянский район Смоленской области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</w:t>
      </w:r>
      <w:r w:rsidR="00705BF2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от </w:t>
      </w:r>
      <w:r w:rsidR="00705BF2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</w:rPr>
        <w:t xml:space="preserve">№ </w:t>
      </w:r>
      <w:r w:rsidR="00705BF2">
        <w:rPr>
          <w:b w:val="0"/>
          <w:sz w:val="28"/>
          <w:szCs w:val="28"/>
        </w:rPr>
        <w:t xml:space="preserve"> </w:t>
      </w:r>
    </w:p>
    <w:p w14:paraId="2BFB3CCD" w14:textId="77777777" w:rsidR="00BC27BF" w:rsidRDefault="00BC27BF" w:rsidP="001B1D76">
      <w:pPr>
        <w:ind w:right="-1" w:firstLine="709"/>
        <w:jc w:val="center"/>
        <w:rPr>
          <w:b/>
          <w:sz w:val="28"/>
          <w:szCs w:val="28"/>
        </w:rPr>
      </w:pPr>
    </w:p>
    <w:p w14:paraId="60586188" w14:textId="77777777" w:rsidR="00BC27BF" w:rsidRDefault="00BC27BF" w:rsidP="001B1D76">
      <w:pPr>
        <w:ind w:right="-1" w:firstLine="709"/>
        <w:jc w:val="center"/>
        <w:rPr>
          <w:b/>
          <w:sz w:val="28"/>
          <w:szCs w:val="28"/>
        </w:rPr>
      </w:pPr>
    </w:p>
    <w:p w14:paraId="39A28F2D" w14:textId="77777777" w:rsidR="00705BF2" w:rsidRPr="00507B41" w:rsidRDefault="00705BF2" w:rsidP="00705BF2">
      <w:pPr>
        <w:spacing w:before="100" w:beforeAutospacing="1" w:after="100" w:afterAutospacing="1"/>
        <w:jc w:val="center"/>
        <w:rPr>
          <w:sz w:val="28"/>
          <w:szCs w:val="28"/>
        </w:rPr>
      </w:pPr>
      <w:r w:rsidRPr="00507B41">
        <w:rPr>
          <w:sz w:val="28"/>
          <w:szCs w:val="28"/>
        </w:rPr>
        <w:t>ПОРЯДОК</w:t>
      </w:r>
      <w:r w:rsidRPr="00507B41">
        <w:rPr>
          <w:sz w:val="28"/>
          <w:szCs w:val="28"/>
        </w:rPr>
        <w:br/>
        <w:t>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14:paraId="2C5B72FD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>1. Настоящий порядок устанавливает процедуру уведомления работодателя руководителями муниципальных учреждений</w:t>
      </w:r>
      <w:r>
        <w:rPr>
          <w:sz w:val="28"/>
          <w:szCs w:val="28"/>
        </w:rPr>
        <w:t xml:space="preserve"> на территории муниципального образования Руднянский район Смоленской области</w:t>
      </w:r>
      <w:r w:rsidRPr="00507B41">
        <w:rPr>
          <w:sz w:val="28"/>
          <w:szCs w:val="28"/>
        </w:rPr>
        <w:t xml:space="preserve">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 Порядок).</w:t>
      </w:r>
    </w:p>
    <w:p w14:paraId="4B570BE2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 xml:space="preserve">1.1. В настоящем Порядке используются понятия «конфликт интересов», «личная заинтересованность», установленные </w:t>
      </w:r>
      <w:hyperlink r:id="rId9" w:history="1">
        <w:r w:rsidRPr="00507B41">
          <w:rPr>
            <w:sz w:val="28"/>
            <w:szCs w:val="28"/>
          </w:rPr>
          <w:t>статьей 10</w:t>
        </w:r>
      </w:hyperlink>
      <w:r w:rsidRPr="00507B41">
        <w:rPr>
          <w:sz w:val="28"/>
          <w:szCs w:val="28"/>
        </w:rPr>
        <w:t xml:space="preserve"> Федерального закона от 25.12.2008 № 273-ФЗ</w:t>
      </w:r>
      <w:r>
        <w:rPr>
          <w:sz w:val="28"/>
          <w:szCs w:val="28"/>
        </w:rPr>
        <w:t xml:space="preserve"> </w:t>
      </w:r>
      <w:r w:rsidRPr="00507B41">
        <w:rPr>
          <w:sz w:val="28"/>
          <w:szCs w:val="28"/>
        </w:rPr>
        <w:t>«О противодействии коррупции».</w:t>
      </w:r>
    </w:p>
    <w:p w14:paraId="656FAAE0" w14:textId="77777777" w:rsidR="00705BF2" w:rsidRPr="00507B41" w:rsidRDefault="00705BF2" w:rsidP="00705BF2">
      <w:pPr>
        <w:ind w:firstLine="708"/>
        <w:jc w:val="both"/>
        <w:rPr>
          <w:color w:val="FF0000"/>
          <w:sz w:val="28"/>
          <w:szCs w:val="28"/>
        </w:rPr>
      </w:pPr>
      <w:r w:rsidRPr="00507B41">
        <w:rPr>
          <w:sz w:val="28"/>
          <w:szCs w:val="28"/>
        </w:rPr>
        <w:t>1.2. Работодатель – лицо, наделённое полномочиями по совершению от имени муниципального образования</w:t>
      </w:r>
      <w:r>
        <w:rPr>
          <w:sz w:val="28"/>
          <w:szCs w:val="28"/>
        </w:rPr>
        <w:t xml:space="preserve"> Руднянский район Смоленской </w:t>
      </w:r>
      <w:proofErr w:type="gramStart"/>
      <w:r>
        <w:rPr>
          <w:sz w:val="28"/>
          <w:szCs w:val="28"/>
        </w:rPr>
        <w:t>области</w:t>
      </w:r>
      <w:r w:rsidRPr="00507B41">
        <w:rPr>
          <w:sz w:val="28"/>
          <w:szCs w:val="28"/>
        </w:rPr>
        <w:t xml:space="preserve">  действий</w:t>
      </w:r>
      <w:proofErr w:type="gramEnd"/>
      <w:r w:rsidRPr="00507B41">
        <w:rPr>
          <w:sz w:val="28"/>
          <w:szCs w:val="28"/>
        </w:rPr>
        <w:t>, связанных с назначением руководителя муниципального учреждения, прекращением его полномочий, заключением и прекращением с ним трудового договора (далее – работодатель).</w:t>
      </w:r>
    </w:p>
    <w:p w14:paraId="07FB420C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>2. Руководитель муниципального учреждения (далее –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14:paraId="4D2184B3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>3. Руководитель обязан письменно уведомить работодателя о возникновении личной заинтересованности при исполнении им должностных обязанностей, которая приводит или может привести к конфликту интересов (далее – уведомление) по форме согласно приложению № 1 к настоящему Порядку.</w:t>
      </w:r>
      <w:r w:rsidRPr="00507B41">
        <w:rPr>
          <w:color w:val="FF0000"/>
          <w:sz w:val="28"/>
          <w:szCs w:val="28"/>
        </w:rPr>
        <w:t xml:space="preserve"> </w:t>
      </w:r>
    </w:p>
    <w:p w14:paraId="19ECA5AA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 xml:space="preserve"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</w:t>
      </w:r>
    </w:p>
    <w:p w14:paraId="269C2E0C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14:paraId="509F3A2E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14:paraId="0787DCEB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 xml:space="preserve">4. Уведомление передается руководителем в </w:t>
      </w:r>
      <w:r w:rsidR="00EF2C1D">
        <w:rPr>
          <w:sz w:val="28"/>
          <w:szCs w:val="28"/>
        </w:rPr>
        <w:t>А</w:t>
      </w:r>
      <w:r w:rsidRPr="00507B41">
        <w:rPr>
          <w:sz w:val="28"/>
          <w:szCs w:val="28"/>
        </w:rPr>
        <w:t xml:space="preserve">дминистрацию муниципального образования </w:t>
      </w:r>
      <w:r>
        <w:rPr>
          <w:sz w:val="28"/>
          <w:szCs w:val="28"/>
        </w:rPr>
        <w:t>Руднянский район Смоленской области</w:t>
      </w:r>
      <w:r w:rsidRPr="00507B41">
        <w:rPr>
          <w:sz w:val="28"/>
          <w:szCs w:val="28"/>
        </w:rPr>
        <w:t xml:space="preserve">, должностному лицу </w:t>
      </w:r>
      <w:r w:rsidR="00EF2C1D">
        <w:rPr>
          <w:sz w:val="28"/>
          <w:szCs w:val="28"/>
        </w:rPr>
        <w:t>А</w:t>
      </w:r>
      <w:r w:rsidRPr="00507B41">
        <w:rPr>
          <w:sz w:val="28"/>
          <w:szCs w:val="28"/>
        </w:rPr>
        <w:t>дминистрации муниципального образования</w:t>
      </w:r>
      <w:r>
        <w:rPr>
          <w:sz w:val="28"/>
          <w:szCs w:val="28"/>
        </w:rPr>
        <w:t xml:space="preserve"> Руднянский район</w:t>
      </w:r>
      <w:r w:rsidRPr="00507B41">
        <w:rPr>
          <w:sz w:val="28"/>
          <w:szCs w:val="28"/>
        </w:rPr>
        <w:t xml:space="preserve"> ответственному за работу по профилактике коррупционных и иных правонарушений в </w:t>
      </w:r>
      <w:r w:rsidR="00EF2C1D">
        <w:rPr>
          <w:sz w:val="28"/>
          <w:szCs w:val="28"/>
        </w:rPr>
        <w:t>А</w:t>
      </w:r>
      <w:r w:rsidRPr="00507B41">
        <w:rPr>
          <w:sz w:val="28"/>
          <w:szCs w:val="28"/>
        </w:rPr>
        <w:t>дминистрации муниципального образования</w:t>
      </w:r>
      <w:r>
        <w:rPr>
          <w:sz w:val="28"/>
          <w:szCs w:val="28"/>
        </w:rPr>
        <w:t xml:space="preserve"> Руднянский район</w:t>
      </w:r>
      <w:r w:rsidRPr="00507B41">
        <w:rPr>
          <w:sz w:val="28"/>
          <w:szCs w:val="28"/>
        </w:rPr>
        <w:t xml:space="preserve"> (далее – должностное лицо). </w:t>
      </w:r>
    </w:p>
    <w:p w14:paraId="0232CD8F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 xml:space="preserve">5. Уведомление в день его поступления подлежит регистрации должностным лицом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рекомендуемый образец которого предусмотрен </w:t>
      </w:r>
      <w:hyperlink r:id="rId10" w:anchor="/document/72011712/entry/12000" w:history="1">
        <w:r w:rsidRPr="00507B41">
          <w:rPr>
            <w:sz w:val="28"/>
            <w:szCs w:val="28"/>
          </w:rPr>
          <w:t>приложением № 2</w:t>
        </w:r>
      </w:hyperlink>
      <w:r w:rsidRPr="00507B41">
        <w:rPr>
          <w:color w:val="FF0000"/>
          <w:sz w:val="28"/>
          <w:szCs w:val="28"/>
        </w:rPr>
        <w:t xml:space="preserve"> </w:t>
      </w:r>
      <w:r w:rsidRPr="00507B41">
        <w:rPr>
          <w:sz w:val="28"/>
          <w:szCs w:val="28"/>
        </w:rPr>
        <w:t>к настоящему Порядку.</w:t>
      </w:r>
    </w:p>
    <w:p w14:paraId="7204A48A" w14:textId="77777777" w:rsidR="00705BF2" w:rsidRPr="00507B41" w:rsidRDefault="00705BF2" w:rsidP="00705BF2">
      <w:pPr>
        <w:widowControl w:val="0"/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>Копия уведомления с отметкой о регистрации выдается руководителю на руки под подпись в журнале либо направляется по почте с уведомлением о получении.</w:t>
      </w:r>
    </w:p>
    <w:p w14:paraId="372927D0" w14:textId="77777777" w:rsidR="00705BF2" w:rsidRPr="00507B41" w:rsidRDefault="00705BF2" w:rsidP="00705BF2">
      <w:pPr>
        <w:widowControl w:val="0"/>
        <w:ind w:firstLine="709"/>
        <w:jc w:val="both"/>
        <w:rPr>
          <w:sz w:val="28"/>
          <w:szCs w:val="28"/>
        </w:rPr>
      </w:pPr>
      <w:r w:rsidRPr="00507B41">
        <w:rPr>
          <w:sz w:val="28"/>
          <w:szCs w:val="28"/>
        </w:rPr>
        <w:t>Отказ в регистрации уведомления, а также не</w:t>
      </w:r>
      <w:r w:rsidR="00EF2C1D">
        <w:rPr>
          <w:sz w:val="28"/>
          <w:szCs w:val="28"/>
        </w:rPr>
        <w:t xml:space="preserve"> </w:t>
      </w:r>
      <w:r w:rsidRPr="00507B41">
        <w:rPr>
          <w:sz w:val="28"/>
          <w:szCs w:val="28"/>
        </w:rPr>
        <w:t>предоставление руководителю копии зарегистрированного уведомления не допускаются.</w:t>
      </w:r>
    </w:p>
    <w:p w14:paraId="40E933B3" w14:textId="77777777" w:rsidR="00705BF2" w:rsidRPr="00507B41" w:rsidRDefault="00705BF2" w:rsidP="00705BF2">
      <w:pPr>
        <w:widowControl w:val="0"/>
        <w:ind w:firstLine="709"/>
        <w:jc w:val="both"/>
        <w:rPr>
          <w:sz w:val="28"/>
          <w:szCs w:val="28"/>
        </w:rPr>
      </w:pPr>
      <w:r w:rsidRPr="00507B41">
        <w:rPr>
          <w:sz w:val="28"/>
          <w:szCs w:val="28"/>
        </w:rPr>
        <w:t xml:space="preserve">Копия уведомления с отметками, подтверждающими его регистрационный номер, дату регистрации, фамилию, имя, отчество (при наличии) и подпись лица, зарегистрировавшего уведомление, приобщается к личному делу руководителя. </w:t>
      </w:r>
    </w:p>
    <w:p w14:paraId="4D712B66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>6. Уведомление подлежит предварительному рассмотрению должностным лицом, которым подготавливается мотивированное заключение по итогам предварительного рассмотрения уведомления.</w:t>
      </w:r>
    </w:p>
    <w:p w14:paraId="099ACBF0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>В ходе предварительного рассмотрения уведомления должностное лицо имеет право получать от лиц, направивших уведомления, пояснения по изложенным в них обстоятельствам.</w:t>
      </w:r>
    </w:p>
    <w:p w14:paraId="128E6E89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>Работодатель, специально уполномоченное работодателем лицо,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7D334805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>Мотивированное заключение, по итогам предварительного рассмотрения уведомления, должно содержать:</w:t>
      </w:r>
    </w:p>
    <w:p w14:paraId="335EE83F" w14:textId="77777777" w:rsidR="00705BF2" w:rsidRPr="00507B41" w:rsidRDefault="00705BF2" w:rsidP="00705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- информацию, изложенную в уведомлении;</w:t>
      </w:r>
    </w:p>
    <w:p w14:paraId="5B007940" w14:textId="77777777" w:rsidR="00705BF2" w:rsidRPr="00507B41" w:rsidRDefault="00705BF2" w:rsidP="00705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-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C386737" w14:textId="77777777" w:rsidR="00705BF2" w:rsidRPr="00507B41" w:rsidRDefault="00705BF2" w:rsidP="00705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- мотивированный вывод по результатам предварительного рассмотрения уведомления, а также рекомендации по применению мер юридической ответственности.</w:t>
      </w:r>
    </w:p>
    <w:p w14:paraId="5ADC7016" w14:textId="77777777" w:rsidR="00705BF2" w:rsidRPr="00507B41" w:rsidRDefault="00705BF2" w:rsidP="00705BF2">
      <w:pPr>
        <w:ind w:firstLine="708"/>
        <w:jc w:val="both"/>
        <w:rPr>
          <w:sz w:val="28"/>
          <w:szCs w:val="28"/>
        </w:rPr>
      </w:pPr>
      <w:r w:rsidRPr="00507B41">
        <w:rPr>
          <w:sz w:val="28"/>
          <w:szCs w:val="28"/>
        </w:rPr>
        <w:t xml:space="preserve">7. Работодатель, в случае установления факта </w:t>
      </w:r>
      <w:proofErr w:type="gramStart"/>
      <w:r w:rsidRPr="00507B41">
        <w:rPr>
          <w:sz w:val="28"/>
          <w:szCs w:val="28"/>
        </w:rPr>
        <w:t>не соблюдения</w:t>
      </w:r>
      <w:proofErr w:type="gramEnd"/>
      <w:r w:rsidRPr="00507B41">
        <w:rPr>
          <w:sz w:val="28"/>
          <w:szCs w:val="28"/>
        </w:rPr>
        <w:t xml:space="preserve"> требований об урегулировании конфликта интересов принимает решение о применении к руководителю мер ответственности, предусмотренных нормативными правовыми актами Российской Федерации.</w:t>
      </w:r>
    </w:p>
    <w:p w14:paraId="55C4E44B" w14:textId="77777777" w:rsidR="00705BF2" w:rsidRPr="00507B41" w:rsidRDefault="00705BF2" w:rsidP="00705BF2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FF0000"/>
          <w:sz w:val="28"/>
          <w:szCs w:val="28"/>
        </w:rPr>
      </w:pPr>
    </w:p>
    <w:p w14:paraId="7D76E516" w14:textId="77777777" w:rsidR="00705BF2" w:rsidRPr="00507B41" w:rsidRDefault="00705BF2" w:rsidP="00705BF2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FF0000"/>
          <w:sz w:val="28"/>
          <w:szCs w:val="28"/>
        </w:rPr>
      </w:pPr>
    </w:p>
    <w:p w14:paraId="553F8702" w14:textId="77777777" w:rsidR="00705BF2" w:rsidRPr="002314E9" w:rsidRDefault="00705BF2" w:rsidP="00705BF2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FF0000"/>
          <w:sz w:val="21"/>
          <w:szCs w:val="21"/>
        </w:rPr>
      </w:pPr>
    </w:p>
    <w:p w14:paraId="012B480C" w14:textId="77777777" w:rsidR="00705BF2" w:rsidRPr="00507B41" w:rsidRDefault="00705BF2" w:rsidP="00705BF2">
      <w:pPr>
        <w:spacing w:before="100" w:beforeAutospacing="1" w:after="24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07B41">
        <w:rPr>
          <w:sz w:val="28"/>
          <w:szCs w:val="28"/>
        </w:rPr>
        <w:t>Приложение № 1</w:t>
      </w:r>
      <w:r w:rsidRPr="00507B41">
        <w:rPr>
          <w:sz w:val="28"/>
          <w:szCs w:val="28"/>
        </w:rPr>
        <w:br/>
        <w:t>к Порядку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14:paraId="7477B28C" w14:textId="77777777" w:rsidR="00705BF2" w:rsidRPr="00507B41" w:rsidRDefault="00705BF2" w:rsidP="00705BF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507B41">
        <w:rPr>
          <w:sz w:val="28"/>
          <w:szCs w:val="28"/>
        </w:rPr>
        <w:t>________________________________</w:t>
      </w:r>
    </w:p>
    <w:p w14:paraId="2F099BEC" w14:textId="77777777" w:rsidR="00705BF2" w:rsidRPr="00507B41" w:rsidRDefault="00705BF2" w:rsidP="00705BF2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507B41">
        <w:rPr>
          <w:sz w:val="20"/>
          <w:szCs w:val="20"/>
        </w:rPr>
        <w:t>(Ф.И.О., должность работодателя)</w:t>
      </w:r>
    </w:p>
    <w:p w14:paraId="1EAF83E1" w14:textId="77777777" w:rsidR="00705BF2" w:rsidRPr="00507B41" w:rsidRDefault="00705BF2" w:rsidP="00705BF2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507B41">
        <w:rPr>
          <w:sz w:val="28"/>
          <w:szCs w:val="28"/>
        </w:rPr>
        <w:t>________________________________</w:t>
      </w:r>
    </w:p>
    <w:p w14:paraId="4E630BBB" w14:textId="77777777" w:rsidR="00705BF2" w:rsidRPr="009A2FDD" w:rsidRDefault="00705BF2" w:rsidP="00705BF2">
      <w:pPr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  <w:r w:rsidRPr="009A2FDD">
        <w:rPr>
          <w:sz w:val="20"/>
          <w:szCs w:val="20"/>
        </w:rPr>
        <w:t>(Ф.И.О., должность, номер телефона руководителя)</w:t>
      </w:r>
    </w:p>
    <w:p w14:paraId="48C5D93A" w14:textId="77777777" w:rsidR="00705BF2" w:rsidRPr="00507B41" w:rsidRDefault="00705BF2" w:rsidP="00705BF2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507B41">
        <w:rPr>
          <w:sz w:val="28"/>
          <w:szCs w:val="28"/>
        </w:rPr>
        <w:t>________________________________</w:t>
      </w:r>
    </w:p>
    <w:p w14:paraId="692B6D2B" w14:textId="77777777" w:rsidR="00705BF2" w:rsidRPr="00BB137D" w:rsidRDefault="00705BF2" w:rsidP="00705BF2">
      <w:pPr>
        <w:autoSpaceDE w:val="0"/>
        <w:autoSpaceDN w:val="0"/>
        <w:adjustRightInd w:val="0"/>
        <w:jc w:val="center"/>
      </w:pPr>
    </w:p>
    <w:p w14:paraId="4208086D" w14:textId="77777777" w:rsidR="00705BF2" w:rsidRPr="009A2FDD" w:rsidRDefault="00705BF2" w:rsidP="00705B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2FDD">
        <w:rPr>
          <w:sz w:val="28"/>
          <w:szCs w:val="28"/>
        </w:rPr>
        <w:t>Уведомление</w:t>
      </w:r>
    </w:p>
    <w:p w14:paraId="49381676" w14:textId="77777777" w:rsidR="00705BF2" w:rsidRPr="009A2FDD" w:rsidRDefault="00705BF2" w:rsidP="00705B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2FDD">
        <w:rPr>
          <w:sz w:val="28"/>
          <w:szCs w:val="28"/>
        </w:rPr>
        <w:t xml:space="preserve">о возникновении личной заинтересованности при исполнении должностных </w:t>
      </w:r>
    </w:p>
    <w:p w14:paraId="07C2970B" w14:textId="77777777" w:rsidR="00705BF2" w:rsidRPr="009A2FDD" w:rsidRDefault="00705BF2" w:rsidP="00705B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2FDD">
        <w:rPr>
          <w:sz w:val="28"/>
          <w:szCs w:val="28"/>
        </w:rPr>
        <w:t>обязанностей, которая приводит или может привести к конфликту интересов</w:t>
      </w:r>
    </w:p>
    <w:p w14:paraId="4F29433B" w14:textId="77777777" w:rsidR="00705BF2" w:rsidRPr="009A2FDD" w:rsidRDefault="00705BF2" w:rsidP="00705BF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7D051E26" w14:textId="77777777" w:rsidR="00705BF2" w:rsidRPr="009A2FDD" w:rsidRDefault="00705BF2" w:rsidP="00705B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2FDD">
        <w:rPr>
          <w:sz w:val="28"/>
          <w:szCs w:val="28"/>
        </w:rPr>
        <w:t>В соответствии со статьями 10, 11, 13</w:t>
      </w:r>
      <w:r w:rsidRPr="009A2FDD">
        <w:rPr>
          <w:sz w:val="28"/>
          <w:szCs w:val="28"/>
          <w:vertAlign w:val="superscript"/>
        </w:rPr>
        <w:t>3</w:t>
      </w:r>
      <w:r w:rsidRPr="009A2FDD">
        <w:rPr>
          <w:sz w:val="28"/>
          <w:szCs w:val="28"/>
        </w:rPr>
        <w:t xml:space="preserve"> Федерального закона от 25.12.2008 № 273-ФЗ </w:t>
      </w:r>
      <w:r w:rsidRPr="009A2FDD">
        <w:rPr>
          <w:sz w:val="28"/>
          <w:szCs w:val="28"/>
        </w:rPr>
        <w:br/>
        <w:t>«О противодействии коррупции» сообщаю следующее:</w:t>
      </w:r>
    </w:p>
    <w:p w14:paraId="48629157" w14:textId="77777777" w:rsidR="00705BF2" w:rsidRPr="009A2FDD" w:rsidRDefault="00705BF2" w:rsidP="00705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FDD">
        <w:rPr>
          <w:sz w:val="28"/>
          <w:szCs w:val="28"/>
        </w:rPr>
        <w:t>1)_________________________________________________________________;</w:t>
      </w:r>
    </w:p>
    <w:p w14:paraId="086E8210" w14:textId="77777777" w:rsidR="00705BF2" w:rsidRPr="009A2FDD" w:rsidRDefault="00705BF2" w:rsidP="00705BF2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9A2FDD">
        <w:rPr>
          <w:rFonts w:ascii="Times New Roman" w:hAnsi="Times New Roman" w:cs="Times New Roman"/>
        </w:rPr>
        <w:t>(описание ситуации, при которой личная заинтересованность влияет или может повлиять на надлежащее, объективное и беспристрастное исполнение должностных обязанностей</w:t>
      </w:r>
      <w:r>
        <w:rPr>
          <w:rFonts w:ascii="Times New Roman" w:hAnsi="Times New Roman" w:cs="Times New Roman"/>
        </w:rPr>
        <w:t>)</w:t>
      </w:r>
    </w:p>
    <w:p w14:paraId="12804FEB" w14:textId="77777777" w:rsidR="00705BF2" w:rsidRPr="009A2FDD" w:rsidRDefault="00705BF2" w:rsidP="00705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FDD">
        <w:rPr>
          <w:sz w:val="28"/>
          <w:szCs w:val="28"/>
        </w:rPr>
        <w:t>2)_________________________________________________________________;</w:t>
      </w:r>
    </w:p>
    <w:p w14:paraId="5F86B55F" w14:textId="77777777" w:rsidR="00705BF2" w:rsidRPr="009A2FDD" w:rsidRDefault="00705BF2" w:rsidP="00705BF2">
      <w:pPr>
        <w:ind w:firstLine="709"/>
        <w:jc w:val="center"/>
        <w:rPr>
          <w:sz w:val="20"/>
          <w:szCs w:val="20"/>
        </w:rPr>
      </w:pPr>
      <w:r w:rsidRPr="009A2FDD">
        <w:rPr>
          <w:sz w:val="20"/>
          <w:szCs w:val="20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14:paraId="4DE8F6E5" w14:textId="77777777" w:rsidR="00705BF2" w:rsidRPr="009A2FDD" w:rsidRDefault="00705BF2" w:rsidP="00705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FDD">
        <w:rPr>
          <w:sz w:val="28"/>
          <w:szCs w:val="28"/>
        </w:rPr>
        <w:t>3)__________________________________________________________________</w:t>
      </w:r>
    </w:p>
    <w:p w14:paraId="7D5492EB" w14:textId="77777777" w:rsidR="00705BF2" w:rsidRPr="009A2FDD" w:rsidRDefault="00705BF2" w:rsidP="00705BF2">
      <w:pPr>
        <w:autoSpaceDE w:val="0"/>
        <w:autoSpaceDN w:val="0"/>
        <w:adjustRightInd w:val="0"/>
        <w:ind w:firstLine="709"/>
        <w:jc w:val="center"/>
        <w:rPr>
          <w:color w:val="FF0000"/>
          <w:sz w:val="20"/>
          <w:szCs w:val="20"/>
        </w:rPr>
      </w:pPr>
      <w:r w:rsidRPr="009A2FDD">
        <w:rPr>
          <w:sz w:val="20"/>
          <w:szCs w:val="20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14:paraId="30953882" w14:textId="77777777" w:rsidR="00705BF2" w:rsidRPr="009A2FDD" w:rsidRDefault="00705BF2" w:rsidP="00705BF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67A5A5DF" w14:textId="77777777" w:rsidR="00705BF2" w:rsidRPr="009A2FDD" w:rsidRDefault="00705BF2" w:rsidP="00705BF2">
      <w:pPr>
        <w:ind w:firstLine="709"/>
        <w:rPr>
          <w:sz w:val="28"/>
          <w:szCs w:val="28"/>
        </w:rPr>
      </w:pPr>
      <w:r w:rsidRPr="009A2FDD">
        <w:rPr>
          <w:sz w:val="28"/>
          <w:szCs w:val="28"/>
        </w:rPr>
        <w:t>К уведомлению прилагаю</w:t>
      </w:r>
      <w:r>
        <w:rPr>
          <w:sz w:val="28"/>
          <w:szCs w:val="28"/>
        </w:rPr>
        <w:t xml:space="preserve"> </w:t>
      </w:r>
      <w:r w:rsidRPr="009A2FDD">
        <w:rPr>
          <w:sz w:val="28"/>
          <w:szCs w:val="28"/>
        </w:rPr>
        <w:t>___________________________________________</w:t>
      </w:r>
    </w:p>
    <w:p w14:paraId="58D94343" w14:textId="77777777" w:rsidR="00705BF2" w:rsidRPr="009A2FDD" w:rsidRDefault="00705BF2" w:rsidP="00705BF2">
      <w:pPr>
        <w:ind w:firstLine="567"/>
        <w:rPr>
          <w:sz w:val="20"/>
          <w:szCs w:val="20"/>
        </w:rPr>
      </w:pPr>
      <w:r w:rsidRPr="009A2FDD">
        <w:rPr>
          <w:sz w:val="20"/>
          <w:szCs w:val="20"/>
        </w:rPr>
        <w:t xml:space="preserve">                                                                  (материалы, подтверждающие обстоятельства возникновения личной</w:t>
      </w:r>
    </w:p>
    <w:p w14:paraId="21F646B8" w14:textId="77777777" w:rsidR="00705BF2" w:rsidRPr="009A2FDD" w:rsidRDefault="00705BF2" w:rsidP="00705BF2">
      <w:pPr>
        <w:ind w:firstLine="3686"/>
        <w:rPr>
          <w:sz w:val="20"/>
          <w:szCs w:val="20"/>
        </w:rPr>
      </w:pPr>
      <w:r w:rsidRPr="009A2FDD">
        <w:rPr>
          <w:sz w:val="20"/>
          <w:szCs w:val="20"/>
        </w:rPr>
        <w:t xml:space="preserve">заинтересованности или конфликта интересов, либо иные материалы, </w:t>
      </w:r>
    </w:p>
    <w:p w14:paraId="0003D179" w14:textId="77777777" w:rsidR="00705BF2" w:rsidRDefault="00705BF2" w:rsidP="00705BF2">
      <w:pPr>
        <w:ind w:firstLine="3544"/>
        <w:rPr>
          <w:sz w:val="20"/>
          <w:szCs w:val="20"/>
        </w:rPr>
      </w:pPr>
      <w:r w:rsidRPr="009A2FDD">
        <w:rPr>
          <w:sz w:val="20"/>
          <w:szCs w:val="20"/>
        </w:rPr>
        <w:t>имеющие отношение к данным обстоятельствам)</w:t>
      </w:r>
    </w:p>
    <w:p w14:paraId="2D87AD28" w14:textId="77777777" w:rsidR="00705BF2" w:rsidRDefault="00705BF2" w:rsidP="00705BF2">
      <w:pPr>
        <w:ind w:firstLine="3544"/>
        <w:rPr>
          <w:sz w:val="20"/>
          <w:szCs w:val="20"/>
        </w:rPr>
      </w:pPr>
    </w:p>
    <w:p w14:paraId="490A92BA" w14:textId="77777777" w:rsidR="00705BF2" w:rsidRPr="00D002D2" w:rsidRDefault="00705BF2" w:rsidP="00705BF2">
      <w:pPr>
        <w:autoSpaceDE w:val="0"/>
        <w:autoSpaceDN w:val="0"/>
        <w:adjustRightInd w:val="0"/>
        <w:ind w:firstLine="709"/>
        <w:jc w:val="both"/>
      </w:pPr>
      <w:r w:rsidRPr="00D002D2">
        <w:t>_____________ 20__ г</w:t>
      </w:r>
      <w:r>
        <w:t>ода</w:t>
      </w:r>
      <w:r w:rsidRPr="00D002D2">
        <w:t xml:space="preserve">    ________________     ________________________________</w:t>
      </w:r>
    </w:p>
    <w:p w14:paraId="35ABBDE7" w14:textId="77777777" w:rsidR="00705BF2" w:rsidRPr="00D002D2" w:rsidRDefault="00705BF2" w:rsidP="00705BF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02D2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</w:t>
      </w:r>
      <w:r w:rsidRPr="00D002D2">
        <w:rPr>
          <w:sz w:val="18"/>
          <w:szCs w:val="18"/>
        </w:rPr>
        <w:t xml:space="preserve"> (</w:t>
      </w:r>
      <w:proofErr w:type="gramStart"/>
      <w:r w:rsidRPr="00D002D2">
        <w:rPr>
          <w:sz w:val="18"/>
          <w:szCs w:val="18"/>
        </w:rPr>
        <w:t xml:space="preserve">дата)   </w:t>
      </w:r>
      <w:proofErr w:type="gramEnd"/>
      <w:r w:rsidRPr="00D002D2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     </w:t>
      </w:r>
      <w:r w:rsidRPr="00D002D2">
        <w:rPr>
          <w:sz w:val="18"/>
          <w:szCs w:val="18"/>
        </w:rPr>
        <w:t xml:space="preserve">(подпись)                             </w:t>
      </w:r>
      <w:r>
        <w:rPr>
          <w:sz w:val="18"/>
          <w:szCs w:val="18"/>
        </w:rPr>
        <w:t xml:space="preserve">      </w:t>
      </w:r>
      <w:r w:rsidRPr="00D002D2">
        <w:rPr>
          <w:sz w:val="18"/>
          <w:szCs w:val="18"/>
        </w:rPr>
        <w:t xml:space="preserve">        (расшифровка подписи)</w:t>
      </w:r>
    </w:p>
    <w:p w14:paraId="18A11E49" w14:textId="77777777" w:rsidR="00705BF2" w:rsidRPr="002314E9" w:rsidRDefault="00705BF2" w:rsidP="00705BF2">
      <w:pPr>
        <w:autoSpaceDE w:val="0"/>
        <w:autoSpaceDN w:val="0"/>
        <w:adjustRightInd w:val="0"/>
        <w:jc w:val="both"/>
        <w:rPr>
          <w:color w:val="FF0000"/>
        </w:rPr>
      </w:pPr>
    </w:p>
    <w:p w14:paraId="7813A86A" w14:textId="77777777" w:rsidR="00705BF2" w:rsidRPr="002314E9" w:rsidRDefault="00705BF2" w:rsidP="00705BF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 w14:paraId="2530D8CE" w14:textId="77777777" w:rsidR="00705BF2" w:rsidRPr="002314E9" w:rsidRDefault="00705BF2" w:rsidP="00705BF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 w14:paraId="5DFA18B2" w14:textId="77777777" w:rsidR="00705BF2" w:rsidRPr="006737DC" w:rsidRDefault="00705BF2" w:rsidP="00705BF2">
      <w:pPr>
        <w:autoSpaceDE w:val="0"/>
        <w:autoSpaceDN w:val="0"/>
        <w:adjustRightInd w:val="0"/>
        <w:ind w:firstLine="709"/>
        <w:jc w:val="both"/>
      </w:pPr>
      <w:r w:rsidRPr="009A2FDD">
        <w:rPr>
          <w:sz w:val="28"/>
          <w:szCs w:val="28"/>
        </w:rPr>
        <w:t xml:space="preserve">Уведомление </w:t>
      </w:r>
      <w:proofErr w:type="gramStart"/>
      <w:r w:rsidRPr="009A2FDD">
        <w:rPr>
          <w:sz w:val="28"/>
          <w:szCs w:val="28"/>
        </w:rPr>
        <w:t>зарегистрировано</w:t>
      </w:r>
      <w:r w:rsidRPr="006737DC">
        <w:t>«</w:t>
      </w:r>
      <w:proofErr w:type="gramEnd"/>
      <w:r w:rsidRPr="006737DC">
        <w:t>__</w:t>
      </w:r>
      <w:r>
        <w:t>___</w:t>
      </w:r>
      <w:r w:rsidRPr="006737DC">
        <w:t>» ________</w:t>
      </w:r>
      <w:r>
        <w:t>__</w:t>
      </w:r>
      <w:r w:rsidRPr="006737DC">
        <w:t xml:space="preserve"> 20__</w:t>
      </w:r>
      <w:r>
        <w:t>_</w:t>
      </w:r>
      <w:r w:rsidRPr="006737DC">
        <w:t xml:space="preserve"> года № ______________</w:t>
      </w:r>
      <w:r>
        <w:t>___</w:t>
      </w:r>
      <w:r w:rsidRPr="006737DC">
        <w:t>.</w:t>
      </w:r>
    </w:p>
    <w:p w14:paraId="5E9257E7" w14:textId="77777777" w:rsidR="00705BF2" w:rsidRPr="006737DC" w:rsidRDefault="00705BF2" w:rsidP="00705BF2">
      <w:pPr>
        <w:autoSpaceDE w:val="0"/>
        <w:autoSpaceDN w:val="0"/>
        <w:adjustRightInd w:val="0"/>
        <w:ind w:firstLine="709"/>
        <w:jc w:val="both"/>
      </w:pPr>
      <w:r w:rsidRPr="006737DC">
        <w:t>_____________________________________________________</w:t>
      </w:r>
      <w:r>
        <w:t>__________________________</w:t>
      </w:r>
    </w:p>
    <w:p w14:paraId="2F4320B2" w14:textId="77777777" w:rsidR="00705BF2" w:rsidRPr="006737DC" w:rsidRDefault="00705BF2" w:rsidP="00705BF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737DC">
        <w:rPr>
          <w:rFonts w:ascii="Times New Roman" w:hAnsi="Times New Roman" w:cs="Times New Roman"/>
        </w:rPr>
        <w:t>(подпись, Ф.И.О., должность лица, принявшего уведомление)</w:t>
      </w:r>
    </w:p>
    <w:p w14:paraId="3D4A1618" w14:textId="77777777" w:rsidR="00705BF2" w:rsidRDefault="00705BF2" w:rsidP="00705BF2">
      <w:pPr>
        <w:pStyle w:val="ConsPlusNormal"/>
        <w:jc w:val="center"/>
        <w:rPr>
          <w:sz w:val="28"/>
          <w:szCs w:val="28"/>
        </w:rPr>
      </w:pPr>
    </w:p>
    <w:p w14:paraId="5E3E70DB" w14:textId="77777777" w:rsidR="00705BF2" w:rsidRDefault="00705BF2" w:rsidP="00705BF2">
      <w:pPr>
        <w:pStyle w:val="ConsPlusNormal"/>
        <w:jc w:val="center"/>
        <w:rPr>
          <w:sz w:val="28"/>
          <w:szCs w:val="28"/>
        </w:rPr>
      </w:pPr>
    </w:p>
    <w:p w14:paraId="1C7C6F1B" w14:textId="77777777" w:rsidR="00705BF2" w:rsidRDefault="00705BF2" w:rsidP="00705BF2">
      <w:pPr>
        <w:pStyle w:val="ConsPlusNormal"/>
        <w:jc w:val="center"/>
        <w:rPr>
          <w:sz w:val="28"/>
          <w:szCs w:val="28"/>
        </w:rPr>
      </w:pPr>
    </w:p>
    <w:p w14:paraId="6CBF27B6" w14:textId="77777777" w:rsidR="00705BF2" w:rsidRDefault="00705BF2" w:rsidP="00705BF2">
      <w:pPr>
        <w:pStyle w:val="ConsPlusNormal"/>
        <w:jc w:val="center"/>
        <w:rPr>
          <w:sz w:val="28"/>
          <w:szCs w:val="28"/>
        </w:rPr>
      </w:pPr>
    </w:p>
    <w:p w14:paraId="7C636733" w14:textId="77777777" w:rsidR="00705BF2" w:rsidRDefault="00705BF2" w:rsidP="00705BF2">
      <w:pPr>
        <w:pStyle w:val="ConsPlusNormal"/>
        <w:jc w:val="center"/>
        <w:rPr>
          <w:sz w:val="28"/>
          <w:szCs w:val="28"/>
        </w:rPr>
      </w:pPr>
    </w:p>
    <w:p w14:paraId="0C7B19EC" w14:textId="77777777" w:rsidR="00705BF2" w:rsidRDefault="00705BF2" w:rsidP="00705BF2">
      <w:pPr>
        <w:pStyle w:val="ConsPlusNormal"/>
        <w:jc w:val="center"/>
        <w:rPr>
          <w:sz w:val="28"/>
          <w:szCs w:val="28"/>
        </w:rPr>
        <w:sectPr w:rsidR="00705BF2" w:rsidSect="008974D7">
          <w:headerReference w:type="default" r:id="rId11"/>
          <w:pgSz w:w="11906" w:h="16838"/>
          <w:pgMar w:top="1134" w:right="424" w:bottom="1134" w:left="1134" w:header="708" w:footer="708" w:gutter="0"/>
          <w:cols w:space="708"/>
          <w:titlePg/>
          <w:docGrid w:linePitch="360"/>
        </w:sectPr>
      </w:pPr>
    </w:p>
    <w:p w14:paraId="699E3917" w14:textId="77777777" w:rsidR="00705BF2" w:rsidRPr="009A2FDD" w:rsidRDefault="00705BF2" w:rsidP="00705BF2">
      <w:pPr>
        <w:tabs>
          <w:tab w:val="left" w:pos="700"/>
        </w:tabs>
        <w:spacing w:before="100" w:beforeAutospacing="1" w:after="240"/>
        <w:ind w:left="1105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2FDD">
        <w:rPr>
          <w:sz w:val="28"/>
          <w:szCs w:val="28"/>
        </w:rPr>
        <w:t>Приложение № 2</w:t>
      </w:r>
      <w:r w:rsidRPr="009A2FDD">
        <w:rPr>
          <w:sz w:val="28"/>
          <w:szCs w:val="28"/>
        </w:rPr>
        <w:br/>
        <w:t>к Порядку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14:paraId="760116B2" w14:textId="77777777" w:rsidR="00705BF2" w:rsidRPr="00FF5B22" w:rsidRDefault="00705BF2" w:rsidP="00705BF2">
      <w:pPr>
        <w:spacing w:before="100" w:beforeAutospacing="1" w:after="240"/>
        <w:ind w:left="11057"/>
        <w:rPr>
          <w:color w:val="FF0000"/>
        </w:rPr>
      </w:pP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909"/>
        <w:gridCol w:w="1410"/>
        <w:gridCol w:w="1619"/>
        <w:gridCol w:w="1516"/>
        <w:gridCol w:w="1393"/>
        <w:gridCol w:w="2452"/>
        <w:gridCol w:w="2312"/>
        <w:gridCol w:w="1824"/>
      </w:tblGrid>
      <w:tr w:rsidR="00705BF2" w:rsidRPr="002314E9" w14:paraId="73E81BA3" w14:textId="77777777" w:rsidTr="00B46C01">
        <w:trPr>
          <w:tblCellSpacing w:w="15" w:type="dxa"/>
        </w:trPr>
        <w:tc>
          <w:tcPr>
            <w:tcW w:w="152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D0A7B9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Журнал</w:t>
            </w:r>
            <w:r w:rsidRPr="00FF5B22">
              <w:br/>
      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14:paraId="39BF1DD4" w14:textId="77777777" w:rsidR="00705BF2" w:rsidRPr="00FF5B22" w:rsidRDefault="00705BF2" w:rsidP="00B46C01">
            <w:pPr>
              <w:spacing w:before="100" w:beforeAutospacing="1" w:after="100" w:afterAutospacing="1"/>
            </w:pPr>
            <w:r w:rsidRPr="00FF5B22">
              <w:t> </w:t>
            </w:r>
          </w:p>
        </w:tc>
      </w:tr>
      <w:tr w:rsidR="00705BF2" w:rsidRPr="002314E9" w14:paraId="100A5C8B" w14:textId="77777777" w:rsidTr="00B46C01">
        <w:trPr>
          <w:tblCellSpacing w:w="15" w:type="dxa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794350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№ п/п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181AB9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Регистрационный номер уведомл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C5E9B2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Дата регистрации уведомления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3E3C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Сведения о лице, представившем уведомление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976547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Отметка о получении копии уведомления</w:t>
            </w:r>
            <w:r>
              <w:t>,</w:t>
            </w:r>
            <w:r w:rsidRPr="00FF5B22">
              <w:t xml:space="preserve"> либо о направлении копии уведомления по почте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153AB1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Фамилия, имя, отчество (при наличии) и подпись лица, принявшего уведомление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7999B3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Сведения о принятом решении</w:t>
            </w:r>
          </w:p>
        </w:tc>
      </w:tr>
      <w:tr w:rsidR="00705BF2" w:rsidRPr="002314E9" w14:paraId="3890F566" w14:textId="77777777" w:rsidTr="00B46C01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8D055A" w14:textId="77777777" w:rsidR="00705BF2" w:rsidRPr="002314E9" w:rsidRDefault="00705BF2" w:rsidP="00B46C0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134B20" w14:textId="77777777" w:rsidR="00705BF2" w:rsidRPr="002314E9" w:rsidRDefault="00705BF2" w:rsidP="00B46C0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35E729" w14:textId="77777777" w:rsidR="00705BF2" w:rsidRPr="002314E9" w:rsidRDefault="00705BF2" w:rsidP="00B46C01">
            <w:pPr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F640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фамилия, имя, отчество (при наличии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AD5E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дол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F13A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номер телеф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3DFE22" w14:textId="77777777" w:rsidR="00705BF2" w:rsidRPr="002314E9" w:rsidRDefault="00705BF2" w:rsidP="00B46C0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4B43CE" w14:textId="77777777" w:rsidR="00705BF2" w:rsidRPr="002314E9" w:rsidRDefault="00705BF2" w:rsidP="00B46C0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750D6E" w14:textId="77777777" w:rsidR="00705BF2" w:rsidRPr="002314E9" w:rsidRDefault="00705BF2" w:rsidP="00B46C01">
            <w:pPr>
              <w:rPr>
                <w:color w:val="FF0000"/>
              </w:rPr>
            </w:pPr>
          </w:p>
        </w:tc>
      </w:tr>
      <w:tr w:rsidR="00705BF2" w:rsidRPr="002314E9" w14:paraId="3380B73E" w14:textId="77777777" w:rsidTr="00B46C01"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2BFD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4BE5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B78DE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ACF8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09B81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A95E8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AA71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7DA1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5564" w14:textId="77777777" w:rsidR="00705BF2" w:rsidRPr="00FF5B22" w:rsidRDefault="00705BF2" w:rsidP="00B46C01">
            <w:pPr>
              <w:spacing w:before="100" w:beforeAutospacing="1" w:after="100" w:afterAutospacing="1"/>
              <w:jc w:val="center"/>
            </w:pPr>
            <w:r w:rsidRPr="00FF5B22">
              <w:t>9</w:t>
            </w:r>
          </w:p>
        </w:tc>
      </w:tr>
      <w:tr w:rsidR="00705BF2" w:rsidRPr="002314E9" w14:paraId="6CC7C6B1" w14:textId="77777777" w:rsidTr="00B46C01"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9E29" w14:textId="77777777" w:rsidR="00705BF2" w:rsidRPr="00FF5B22" w:rsidRDefault="00705BF2" w:rsidP="00B46C01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8687" w14:textId="77777777" w:rsidR="00705BF2" w:rsidRPr="00FF5B22" w:rsidRDefault="00705BF2" w:rsidP="00B46C01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7B7CA" w14:textId="77777777" w:rsidR="00705BF2" w:rsidRPr="00FF5B22" w:rsidRDefault="00705BF2" w:rsidP="00B46C01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2BCE9" w14:textId="77777777" w:rsidR="00705BF2" w:rsidRPr="00FF5B22" w:rsidRDefault="00705BF2" w:rsidP="00B46C01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3281" w14:textId="77777777" w:rsidR="00705BF2" w:rsidRPr="00FF5B22" w:rsidRDefault="00705BF2" w:rsidP="00B46C01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3C15" w14:textId="77777777" w:rsidR="00705BF2" w:rsidRPr="00FF5B22" w:rsidRDefault="00705BF2" w:rsidP="00B46C01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B478" w14:textId="77777777" w:rsidR="00705BF2" w:rsidRPr="00FF5B22" w:rsidRDefault="00705BF2" w:rsidP="00B46C01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D13F7" w14:textId="77777777" w:rsidR="00705BF2" w:rsidRPr="00FF5B22" w:rsidRDefault="00705BF2" w:rsidP="00B46C01">
            <w:pPr>
              <w:spacing w:before="100" w:beforeAutospacing="1" w:after="100" w:afterAutospacing="1"/>
            </w:pPr>
            <w:r w:rsidRPr="00FF5B22"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3E9A9" w14:textId="77777777" w:rsidR="00705BF2" w:rsidRPr="00FF5B22" w:rsidRDefault="00705BF2" w:rsidP="00B46C01">
            <w:pPr>
              <w:spacing w:before="100" w:beforeAutospacing="1" w:after="100" w:afterAutospacing="1"/>
            </w:pPr>
            <w:r w:rsidRPr="00FF5B22">
              <w:t> </w:t>
            </w:r>
          </w:p>
        </w:tc>
      </w:tr>
    </w:tbl>
    <w:p w14:paraId="471E6D63" w14:textId="77777777" w:rsidR="00705BF2" w:rsidRPr="002314E9" w:rsidRDefault="00705BF2" w:rsidP="00705BF2">
      <w:pPr>
        <w:rPr>
          <w:rFonts w:ascii="Calibri" w:eastAsia="Calibri" w:hAnsi="Calibri"/>
          <w:color w:val="FF0000"/>
          <w:lang w:eastAsia="en-US"/>
        </w:rPr>
      </w:pPr>
    </w:p>
    <w:p w14:paraId="755736D1" w14:textId="77777777" w:rsidR="00705BF2" w:rsidRPr="002314E9" w:rsidRDefault="00705BF2" w:rsidP="00705BF2">
      <w:pPr>
        <w:rPr>
          <w:color w:val="FF0000"/>
        </w:rPr>
      </w:pPr>
    </w:p>
    <w:p w14:paraId="2DDEF78C" w14:textId="77777777" w:rsidR="00705BF2" w:rsidRDefault="00705BF2" w:rsidP="00705BF2">
      <w:pPr>
        <w:pStyle w:val="ConsPlusNormal"/>
        <w:jc w:val="center"/>
        <w:rPr>
          <w:sz w:val="28"/>
          <w:szCs w:val="28"/>
        </w:rPr>
      </w:pPr>
    </w:p>
    <w:p w14:paraId="5DCB8701" w14:textId="77777777" w:rsidR="00AE6082" w:rsidRDefault="00AE6082" w:rsidP="00705BF2">
      <w:pPr>
        <w:ind w:right="-1" w:firstLine="709"/>
        <w:jc w:val="center"/>
      </w:pPr>
    </w:p>
    <w:sectPr w:rsidR="00AE6082" w:rsidSect="00705BF2">
      <w:headerReference w:type="default" r:id="rId12"/>
      <w:pgSz w:w="16838" w:h="11906" w:orient="landscape"/>
      <w:pgMar w:top="567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336B" w14:textId="77777777" w:rsidR="00585D73" w:rsidRDefault="00585D73" w:rsidP="00AF7CF4">
      <w:r>
        <w:separator/>
      </w:r>
    </w:p>
  </w:endnote>
  <w:endnote w:type="continuationSeparator" w:id="0">
    <w:p w14:paraId="19FAA9DC" w14:textId="77777777" w:rsidR="00585D73" w:rsidRDefault="00585D73" w:rsidP="00AF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C131" w14:textId="77777777" w:rsidR="00585D73" w:rsidRDefault="00585D73" w:rsidP="00AF7CF4">
      <w:r>
        <w:separator/>
      </w:r>
    </w:p>
  </w:footnote>
  <w:footnote w:type="continuationSeparator" w:id="0">
    <w:p w14:paraId="3193C7B9" w14:textId="77777777" w:rsidR="00585D73" w:rsidRDefault="00585D73" w:rsidP="00AF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3565"/>
      <w:docPartObj>
        <w:docPartGallery w:val="Page Numbers (Top of Page)"/>
        <w:docPartUnique/>
      </w:docPartObj>
    </w:sdtPr>
    <w:sdtEndPr/>
    <w:sdtContent>
      <w:p w14:paraId="1FDC0720" w14:textId="77777777" w:rsidR="00705BF2" w:rsidRDefault="00585D7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A1E08" w14:textId="77777777" w:rsidR="00705BF2" w:rsidRDefault="00705BF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B435" w14:textId="77777777" w:rsidR="00AF7CF4" w:rsidRDefault="00146B26">
    <w:pPr>
      <w:pStyle w:val="aa"/>
      <w:jc w:val="center"/>
    </w:pPr>
    <w:r>
      <w:fldChar w:fldCharType="begin"/>
    </w:r>
    <w:r w:rsidR="00AF7CF4">
      <w:instrText>PAGE   \* MERGEFORMAT</w:instrText>
    </w:r>
    <w:r>
      <w:fldChar w:fldCharType="separate"/>
    </w:r>
    <w:r w:rsidR="00705BF2">
      <w:rPr>
        <w:noProof/>
      </w:rPr>
      <w:t>11</w:t>
    </w:r>
    <w:r>
      <w:fldChar w:fldCharType="end"/>
    </w:r>
  </w:p>
  <w:p w14:paraId="59FD140B" w14:textId="77777777" w:rsidR="00AF7CF4" w:rsidRDefault="00AF7C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55E2"/>
    <w:multiLevelType w:val="hybridMultilevel"/>
    <w:tmpl w:val="BAB89322"/>
    <w:lvl w:ilvl="0" w:tplc="B1DEFE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1C661A0"/>
    <w:multiLevelType w:val="hybridMultilevel"/>
    <w:tmpl w:val="29841EA4"/>
    <w:lvl w:ilvl="0" w:tplc="7098E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081219"/>
    <w:multiLevelType w:val="hybridMultilevel"/>
    <w:tmpl w:val="55ECBC48"/>
    <w:lvl w:ilvl="0" w:tplc="B16875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885680"/>
    <w:multiLevelType w:val="hybridMultilevel"/>
    <w:tmpl w:val="596043BE"/>
    <w:lvl w:ilvl="0" w:tplc="E2B24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3791646">
    <w:abstractNumId w:val="2"/>
  </w:num>
  <w:num w:numId="2" w16cid:durableId="850795420">
    <w:abstractNumId w:val="1"/>
  </w:num>
  <w:num w:numId="3" w16cid:durableId="874926700">
    <w:abstractNumId w:val="3"/>
  </w:num>
  <w:num w:numId="4" w16cid:durableId="62812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68B"/>
    <w:rsid w:val="000B6533"/>
    <w:rsid w:val="00146B26"/>
    <w:rsid w:val="00172159"/>
    <w:rsid w:val="001B1D76"/>
    <w:rsid w:val="002309D0"/>
    <w:rsid w:val="00234DBF"/>
    <w:rsid w:val="003239A7"/>
    <w:rsid w:val="00526CC5"/>
    <w:rsid w:val="00585D73"/>
    <w:rsid w:val="005D7B40"/>
    <w:rsid w:val="00616CBA"/>
    <w:rsid w:val="006703CA"/>
    <w:rsid w:val="006F08C0"/>
    <w:rsid w:val="00705BF2"/>
    <w:rsid w:val="00716F70"/>
    <w:rsid w:val="0077668B"/>
    <w:rsid w:val="007841B8"/>
    <w:rsid w:val="007874A1"/>
    <w:rsid w:val="008055E0"/>
    <w:rsid w:val="008974D7"/>
    <w:rsid w:val="0099039A"/>
    <w:rsid w:val="00A4438C"/>
    <w:rsid w:val="00A47DC6"/>
    <w:rsid w:val="00AB1A78"/>
    <w:rsid w:val="00AB2657"/>
    <w:rsid w:val="00AD3674"/>
    <w:rsid w:val="00AE6082"/>
    <w:rsid w:val="00AF7CF4"/>
    <w:rsid w:val="00B30494"/>
    <w:rsid w:val="00B65277"/>
    <w:rsid w:val="00BA613C"/>
    <w:rsid w:val="00BC27BF"/>
    <w:rsid w:val="00C34A0C"/>
    <w:rsid w:val="00C66E98"/>
    <w:rsid w:val="00CF3ADE"/>
    <w:rsid w:val="00CF5386"/>
    <w:rsid w:val="00D07EE7"/>
    <w:rsid w:val="00D70493"/>
    <w:rsid w:val="00DF6A7E"/>
    <w:rsid w:val="00E133C6"/>
    <w:rsid w:val="00E44A96"/>
    <w:rsid w:val="00E4500F"/>
    <w:rsid w:val="00EC7779"/>
    <w:rsid w:val="00EF2C1D"/>
    <w:rsid w:val="00F72665"/>
    <w:rsid w:val="00FA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B516"/>
  <w15:docId w15:val="{2C31C464-BA17-4D7A-9A33-5638C030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6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668B"/>
    <w:pPr>
      <w:ind w:left="720"/>
      <w:contextualSpacing/>
    </w:pPr>
  </w:style>
  <w:style w:type="character" w:styleId="a4">
    <w:name w:val="Emphasis"/>
    <w:basedOn w:val="a0"/>
    <w:qFormat/>
    <w:rsid w:val="0099039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7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D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A47DC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8">
    <w:name w:val="Выделенная цитата Знак"/>
    <w:basedOn w:val="a0"/>
    <w:link w:val="a7"/>
    <w:uiPriority w:val="30"/>
    <w:rsid w:val="00A47DC6"/>
    <w:rPr>
      <w:rFonts w:eastAsiaTheme="minorEastAsia"/>
      <w:b/>
      <w:bCs/>
      <w:i/>
      <w:iCs/>
      <w:color w:val="4F81BD" w:themeColor="accent1"/>
      <w:lang w:eastAsia="ru-RU"/>
    </w:rPr>
  </w:style>
  <w:style w:type="table" w:styleId="a9">
    <w:name w:val="Table Grid"/>
    <w:basedOn w:val="a1"/>
    <w:uiPriority w:val="59"/>
    <w:rsid w:val="0078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F7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7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F7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7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B1D7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BC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6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170B-EFA4-47FF-A185-80E2DA6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din_AL</cp:lastModifiedBy>
  <cp:revision>7</cp:revision>
  <cp:lastPrinted>2022-04-06T12:13:00Z</cp:lastPrinted>
  <dcterms:created xsi:type="dcterms:W3CDTF">2022-04-06T12:12:00Z</dcterms:created>
  <dcterms:modified xsi:type="dcterms:W3CDTF">2022-05-11T09:07:00Z</dcterms:modified>
</cp:coreProperties>
</file>